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5F0F6" w14:textId="7329FB6D" w:rsidR="00302C49" w:rsidRDefault="00302C49" w:rsidP="001B4A6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4961" w:type="dxa"/>
        <w:tblInd w:w="4928" w:type="dxa"/>
        <w:tblLook w:val="04A0" w:firstRow="1" w:lastRow="0" w:firstColumn="1" w:lastColumn="0" w:noHBand="0" w:noVBand="1"/>
      </w:tblPr>
      <w:tblGrid>
        <w:gridCol w:w="5209"/>
      </w:tblGrid>
      <w:tr w:rsidR="00877CAC" w14:paraId="0E6386C1" w14:textId="77777777" w:rsidTr="006D1ED1"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CAB471" w14:textId="4CD6E135" w:rsidR="00877CAC" w:rsidRPr="00B00D57" w:rsidRDefault="00877CAC" w:rsidP="001B4A67">
            <w:pPr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5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B00D57" w:rsidRPr="00B00D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6A8A9B7F" w14:textId="6C82457D" w:rsidR="00B00D57" w:rsidRDefault="00B00D57" w:rsidP="001B4A67">
            <w:pPr>
              <w:ind w:right="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14:paraId="3FC89E09" w14:textId="3DC00D4A" w:rsidR="00B00D57" w:rsidRDefault="00B00D57" w:rsidP="001B4A67">
            <w:pPr>
              <w:ind w:right="6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9F749E" w14:textId="7C499A27" w:rsidR="00877CAC" w:rsidRDefault="00877CAC" w:rsidP="001B4A6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p w14:paraId="60BA8D4D" w14:textId="77777777" w:rsidR="00877CAC" w:rsidRDefault="00877CAC" w:rsidP="001B4A67">
      <w:pPr>
        <w:spacing w:after="0" w:line="240" w:lineRule="auto"/>
        <w:ind w:left="63" w:right="63" w:firstLine="567"/>
        <w:jc w:val="both"/>
        <w:rPr>
          <w:rFonts w:ascii="Times New Roman" w:hAnsi="Times New Roman" w:cs="Times New Roman"/>
        </w:rPr>
      </w:pPr>
    </w:p>
    <w:p w14:paraId="75D2EEF9" w14:textId="77777777" w:rsidR="009102C1" w:rsidRPr="009102C1" w:rsidRDefault="009102C1" w:rsidP="009102C1">
      <w:pPr>
        <w:spacing w:after="0" w:line="240" w:lineRule="auto"/>
        <w:ind w:left="651" w:right="505"/>
        <w:jc w:val="center"/>
        <w:rPr>
          <w:rFonts w:ascii="Times New Roman" w:hAnsi="Times New Roman" w:cs="Times New Roman"/>
          <w:b/>
          <w:sz w:val="24"/>
        </w:rPr>
      </w:pPr>
      <w:r w:rsidRPr="009102C1">
        <w:rPr>
          <w:rFonts w:ascii="Times New Roman" w:hAnsi="Times New Roman" w:cs="Times New Roman"/>
          <w:b/>
          <w:spacing w:val="-2"/>
          <w:sz w:val="24"/>
        </w:rPr>
        <w:t>РЕШЕНИЕ</w:t>
      </w:r>
    </w:p>
    <w:p w14:paraId="0EFE6EF5" w14:textId="77777777" w:rsidR="00877CAC" w:rsidRDefault="00877CAC" w:rsidP="00877CAC">
      <w:pPr>
        <w:spacing w:after="0" w:line="240" w:lineRule="auto"/>
        <w:ind w:left="649" w:right="505"/>
        <w:jc w:val="center"/>
        <w:rPr>
          <w:rFonts w:ascii="Times New Roman" w:hAnsi="Times New Roman" w:cs="Times New Roman"/>
          <w:b/>
          <w:spacing w:val="-2"/>
          <w:sz w:val="24"/>
        </w:rPr>
      </w:pPr>
      <w:r w:rsidRPr="009102C1">
        <w:rPr>
          <w:rFonts w:ascii="Times New Roman" w:hAnsi="Times New Roman" w:cs="Times New Roman"/>
          <w:b/>
          <w:sz w:val="24"/>
        </w:rPr>
        <w:t>об</w:t>
      </w:r>
      <w:r w:rsidRPr="009102C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102C1">
        <w:rPr>
          <w:rFonts w:ascii="Times New Roman" w:hAnsi="Times New Roman" w:cs="Times New Roman"/>
          <w:b/>
          <w:sz w:val="24"/>
        </w:rPr>
        <w:t>отказе</w:t>
      </w:r>
      <w:r w:rsidRPr="009102C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102C1">
        <w:rPr>
          <w:rFonts w:ascii="Times New Roman" w:hAnsi="Times New Roman" w:cs="Times New Roman"/>
          <w:b/>
          <w:sz w:val="24"/>
        </w:rPr>
        <w:t>в</w:t>
      </w:r>
      <w:r w:rsidRPr="009102C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102C1">
        <w:rPr>
          <w:rFonts w:ascii="Times New Roman" w:hAnsi="Times New Roman" w:cs="Times New Roman"/>
          <w:b/>
          <w:sz w:val="24"/>
        </w:rPr>
        <w:t>предоставлении</w:t>
      </w:r>
      <w:r w:rsidRPr="009102C1">
        <w:rPr>
          <w:rFonts w:ascii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</w:rPr>
        <w:t>записи на обучение</w:t>
      </w:r>
    </w:p>
    <w:p w14:paraId="736A6D40" w14:textId="77777777" w:rsidR="009102C1" w:rsidRDefault="009102C1" w:rsidP="009102C1">
      <w:pPr>
        <w:pStyle w:val="af3"/>
        <w:spacing w:before="6"/>
        <w:rPr>
          <w:b/>
          <w:sz w:val="23"/>
        </w:rPr>
      </w:pPr>
    </w:p>
    <w:p w14:paraId="54EE2D74" w14:textId="27EC4B22" w:rsidR="009102C1" w:rsidRPr="009102C1" w:rsidRDefault="00993340" w:rsidP="009102C1">
      <w:pPr>
        <w:spacing w:after="0" w:line="240" w:lineRule="auto"/>
        <w:ind w:left="374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У ДО «Пермский краевой центр «Муравейник»</w:t>
      </w:r>
      <w:r w:rsidR="009102C1" w:rsidRPr="009102C1">
        <w:rPr>
          <w:rFonts w:ascii="Times New Roman" w:hAnsi="Times New Roman" w:cs="Times New Roman"/>
          <w:sz w:val="24"/>
        </w:rPr>
        <w:t xml:space="preserve"> принял решение об отказе в предоставлении </w:t>
      </w:r>
      <w:r>
        <w:rPr>
          <w:rFonts w:ascii="Times New Roman" w:hAnsi="Times New Roman" w:cs="Times New Roman"/>
          <w:sz w:val="24"/>
        </w:rPr>
        <w:t xml:space="preserve">записи </w:t>
      </w:r>
      <w:r w:rsidR="009102C1" w:rsidRPr="009102C1">
        <w:rPr>
          <w:rFonts w:ascii="Times New Roman" w:hAnsi="Times New Roman" w:cs="Times New Roman"/>
          <w:sz w:val="24"/>
        </w:rPr>
        <w:t>на обучение по дополнительной образовательной программе:</w:t>
      </w:r>
    </w:p>
    <w:tbl>
      <w:tblPr>
        <w:tblStyle w:val="TableNormal"/>
        <w:tblW w:w="979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977"/>
        <w:gridCol w:w="6095"/>
      </w:tblGrid>
      <w:tr w:rsidR="00993340" w14:paraId="39DE190F" w14:textId="77777777" w:rsidTr="00993340">
        <w:trPr>
          <w:trHeight w:val="827"/>
        </w:trPr>
        <w:tc>
          <w:tcPr>
            <w:tcW w:w="727" w:type="dxa"/>
            <w:vAlign w:val="center"/>
          </w:tcPr>
          <w:p w14:paraId="2F0B1372" w14:textId="77777777" w:rsidR="00993340" w:rsidRPr="00993340" w:rsidRDefault="00993340" w:rsidP="00993340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993340">
              <w:rPr>
                <w:sz w:val="20"/>
                <w:szCs w:val="20"/>
              </w:rPr>
              <w:t>№</w:t>
            </w:r>
            <w:r w:rsidRPr="0099334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93340">
              <w:rPr>
                <w:spacing w:val="-2"/>
                <w:sz w:val="20"/>
                <w:szCs w:val="20"/>
              </w:rPr>
              <w:t>пункта</w:t>
            </w:r>
            <w:proofErr w:type="spellEnd"/>
          </w:p>
        </w:tc>
        <w:tc>
          <w:tcPr>
            <w:tcW w:w="2977" w:type="dxa"/>
          </w:tcPr>
          <w:p w14:paraId="56F5C9D0" w14:textId="77777777" w:rsidR="00993340" w:rsidRPr="00993340" w:rsidRDefault="00993340" w:rsidP="00993340">
            <w:pPr>
              <w:pStyle w:val="TableParagraph"/>
              <w:ind w:left="305" w:right="299" w:hanging="1"/>
              <w:jc w:val="center"/>
              <w:rPr>
                <w:sz w:val="20"/>
                <w:szCs w:val="20"/>
                <w:lang w:val="ru-RU"/>
              </w:rPr>
            </w:pPr>
            <w:r w:rsidRPr="00993340">
              <w:rPr>
                <w:sz w:val="20"/>
                <w:szCs w:val="20"/>
                <w:lang w:val="ru-RU"/>
              </w:rPr>
              <w:t>Наименование основания для отказа в</w:t>
            </w:r>
            <w:r w:rsidRPr="0099334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>соответствии</w:t>
            </w:r>
            <w:r w:rsidRPr="00993340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>с</w:t>
            </w:r>
            <w:r w:rsidRPr="0099334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 xml:space="preserve">Административным </w:t>
            </w:r>
            <w:r w:rsidRPr="00993340">
              <w:rPr>
                <w:spacing w:val="-2"/>
                <w:sz w:val="20"/>
                <w:szCs w:val="20"/>
                <w:lang w:val="ru-RU"/>
              </w:rPr>
              <w:t>регламентом</w:t>
            </w:r>
          </w:p>
        </w:tc>
        <w:tc>
          <w:tcPr>
            <w:tcW w:w="6095" w:type="dxa"/>
            <w:vAlign w:val="center"/>
          </w:tcPr>
          <w:p w14:paraId="2E4C22C1" w14:textId="1CA3484A" w:rsidR="00993340" w:rsidRPr="00993340" w:rsidRDefault="00993340" w:rsidP="00993340">
            <w:pPr>
              <w:pStyle w:val="TableParagraph"/>
              <w:ind w:left="1100" w:right="947" w:hanging="92"/>
              <w:jc w:val="center"/>
              <w:rPr>
                <w:sz w:val="20"/>
                <w:szCs w:val="20"/>
                <w:lang w:val="ru-RU"/>
              </w:rPr>
            </w:pPr>
            <w:r w:rsidRPr="00993340">
              <w:rPr>
                <w:sz w:val="20"/>
                <w:szCs w:val="20"/>
                <w:lang w:val="ru-RU"/>
              </w:rPr>
              <w:t>Разъяснение</w:t>
            </w:r>
            <w:r w:rsidRPr="0099334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>причин</w:t>
            </w:r>
            <w:r w:rsidRPr="0099334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993340">
              <w:rPr>
                <w:sz w:val="20"/>
                <w:szCs w:val="20"/>
                <w:lang w:val="ru-RU"/>
              </w:rPr>
              <w:t xml:space="preserve">отказа </w:t>
            </w:r>
          </w:p>
        </w:tc>
      </w:tr>
      <w:tr w:rsidR="00355A58" w14:paraId="0C5B4C9D" w14:textId="77777777" w:rsidTr="00B00D57">
        <w:trPr>
          <w:trHeight w:val="166"/>
        </w:trPr>
        <w:tc>
          <w:tcPr>
            <w:tcW w:w="727" w:type="dxa"/>
            <w:vAlign w:val="center"/>
          </w:tcPr>
          <w:p w14:paraId="2ECADD41" w14:textId="77777777" w:rsidR="00355A58" w:rsidRPr="00993340" w:rsidRDefault="00355A58" w:rsidP="00355A58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796C8B3" w14:textId="3F18F2F5" w:rsidR="00355A58" w:rsidRPr="00355A58" w:rsidRDefault="00355A58" w:rsidP="00C47477">
            <w:pPr>
              <w:pStyle w:val="TableParagraph"/>
              <w:ind w:left="139" w:right="139" w:hanging="1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14:paraId="2E9E5CCF" w14:textId="71F8BF71" w:rsidR="00355A58" w:rsidRPr="00D72F08" w:rsidRDefault="00355A58" w:rsidP="00355A58">
            <w:pPr>
              <w:pStyle w:val="TableParagraph"/>
              <w:ind w:left="1100" w:right="947" w:hanging="92"/>
              <w:rPr>
                <w:sz w:val="20"/>
                <w:szCs w:val="20"/>
                <w:lang w:val="ru-RU"/>
              </w:rPr>
            </w:pPr>
          </w:p>
        </w:tc>
      </w:tr>
      <w:tr w:rsidR="00355A58" w14:paraId="50DE9A9C" w14:textId="77777777" w:rsidTr="00B00D57">
        <w:trPr>
          <w:trHeight w:val="211"/>
        </w:trPr>
        <w:tc>
          <w:tcPr>
            <w:tcW w:w="727" w:type="dxa"/>
            <w:vAlign w:val="center"/>
          </w:tcPr>
          <w:p w14:paraId="537F429C" w14:textId="77777777" w:rsidR="00355A58" w:rsidRPr="00D72F08" w:rsidRDefault="00355A58" w:rsidP="00355A58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542B424C" w14:textId="5C30123B" w:rsidR="00355A58" w:rsidRPr="00355A58" w:rsidRDefault="00355A58" w:rsidP="00C47477">
            <w:pPr>
              <w:pStyle w:val="TableParagraph"/>
              <w:ind w:left="139" w:right="139" w:hanging="1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14:paraId="1A9B3F78" w14:textId="3B2D840F" w:rsidR="00355A58" w:rsidRPr="00355A58" w:rsidRDefault="00355A58" w:rsidP="00C47477">
            <w:pPr>
              <w:pStyle w:val="TableParagraph"/>
              <w:ind w:right="947"/>
              <w:rPr>
                <w:sz w:val="20"/>
                <w:szCs w:val="20"/>
              </w:rPr>
            </w:pPr>
          </w:p>
        </w:tc>
      </w:tr>
      <w:tr w:rsidR="00355A58" w14:paraId="04F9F44E" w14:textId="77777777" w:rsidTr="00B00D57">
        <w:trPr>
          <w:trHeight w:val="258"/>
        </w:trPr>
        <w:tc>
          <w:tcPr>
            <w:tcW w:w="727" w:type="dxa"/>
            <w:vAlign w:val="center"/>
          </w:tcPr>
          <w:p w14:paraId="21AEB576" w14:textId="77777777" w:rsidR="00355A58" w:rsidRPr="00993340" w:rsidRDefault="00355A58" w:rsidP="00355A58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6743301" w14:textId="7BBBEAC1" w:rsidR="00355A58" w:rsidRPr="00355A58" w:rsidRDefault="00355A58" w:rsidP="00C47477">
            <w:pPr>
              <w:pStyle w:val="TableParagraph"/>
              <w:ind w:left="139" w:right="139" w:hanging="1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</w:tcPr>
          <w:p w14:paraId="72D5891C" w14:textId="3B385905" w:rsidR="00355A58" w:rsidRPr="00355A58" w:rsidRDefault="00355A58" w:rsidP="00355A58">
            <w:pPr>
              <w:pStyle w:val="TableParagraph"/>
              <w:ind w:left="1100" w:right="947" w:hanging="92"/>
              <w:rPr>
                <w:sz w:val="20"/>
                <w:szCs w:val="20"/>
                <w:lang w:val="ru-RU"/>
              </w:rPr>
            </w:pPr>
          </w:p>
        </w:tc>
      </w:tr>
      <w:tr w:rsidR="00355A58" w14:paraId="666EE6BE" w14:textId="77777777" w:rsidTr="00B00D57">
        <w:trPr>
          <w:trHeight w:val="261"/>
        </w:trPr>
        <w:tc>
          <w:tcPr>
            <w:tcW w:w="727" w:type="dxa"/>
            <w:vAlign w:val="center"/>
          </w:tcPr>
          <w:p w14:paraId="55C50659" w14:textId="77777777" w:rsidR="00355A58" w:rsidRPr="00355A58" w:rsidRDefault="00355A58" w:rsidP="00355A58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02917075" w14:textId="77777777" w:rsidR="00355A58" w:rsidRPr="00355A58" w:rsidRDefault="00355A58" w:rsidP="00355A58">
            <w:pPr>
              <w:pStyle w:val="TableParagraph"/>
              <w:ind w:left="305" w:right="299" w:hang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2093F01A" w14:textId="77777777" w:rsidR="00355A58" w:rsidRPr="00355A58" w:rsidRDefault="00355A58" w:rsidP="00355A58">
            <w:pPr>
              <w:pStyle w:val="TableParagraph"/>
              <w:ind w:left="1100" w:right="947" w:hanging="9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55A58" w14:paraId="7F48C393" w14:textId="77777777" w:rsidTr="00B00D57">
        <w:trPr>
          <w:trHeight w:val="280"/>
        </w:trPr>
        <w:tc>
          <w:tcPr>
            <w:tcW w:w="727" w:type="dxa"/>
            <w:vAlign w:val="center"/>
          </w:tcPr>
          <w:p w14:paraId="49B04E7B" w14:textId="77777777" w:rsidR="00355A58" w:rsidRPr="00355A58" w:rsidRDefault="00355A58" w:rsidP="00355A58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0BBF928A" w14:textId="77777777" w:rsidR="00355A58" w:rsidRPr="00355A58" w:rsidRDefault="00355A58" w:rsidP="00355A58">
            <w:pPr>
              <w:pStyle w:val="TableParagraph"/>
              <w:ind w:left="305" w:right="299" w:hang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4F65610B" w14:textId="77777777" w:rsidR="00355A58" w:rsidRPr="00355A58" w:rsidRDefault="00355A58" w:rsidP="00355A58">
            <w:pPr>
              <w:pStyle w:val="TableParagraph"/>
              <w:ind w:left="1100" w:right="947" w:hanging="9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55A58" w14:paraId="3FF6E9EE" w14:textId="77777777" w:rsidTr="005B473D">
        <w:trPr>
          <w:trHeight w:val="283"/>
        </w:trPr>
        <w:tc>
          <w:tcPr>
            <w:tcW w:w="727" w:type="dxa"/>
            <w:vAlign w:val="center"/>
          </w:tcPr>
          <w:p w14:paraId="38FC4A9E" w14:textId="77777777" w:rsidR="00355A58" w:rsidRPr="00355A58" w:rsidRDefault="00355A58" w:rsidP="00355A58">
            <w:pPr>
              <w:pStyle w:val="TableParagraph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41C774C7" w14:textId="77777777" w:rsidR="00355A58" w:rsidRPr="00355A58" w:rsidRDefault="00355A58" w:rsidP="00355A58">
            <w:pPr>
              <w:pStyle w:val="TableParagraph"/>
              <w:ind w:left="305" w:right="299" w:hang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vAlign w:val="center"/>
          </w:tcPr>
          <w:p w14:paraId="1BD7C6EB" w14:textId="77777777" w:rsidR="00355A58" w:rsidRPr="00355A58" w:rsidRDefault="00355A58" w:rsidP="00355A58">
            <w:pPr>
              <w:pStyle w:val="TableParagraph"/>
              <w:ind w:left="1100" w:right="947" w:hanging="92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75E222B8" w14:textId="77777777" w:rsidR="009102C1" w:rsidRPr="009102C1" w:rsidRDefault="009102C1" w:rsidP="009102C1">
      <w:pPr>
        <w:spacing w:after="0" w:line="240" w:lineRule="auto"/>
        <w:ind w:left="649" w:right="505"/>
        <w:jc w:val="center"/>
        <w:rPr>
          <w:rFonts w:ascii="Times New Roman" w:hAnsi="Times New Roman" w:cs="Times New Roman"/>
          <w:b/>
          <w:sz w:val="24"/>
        </w:rPr>
      </w:pPr>
    </w:p>
    <w:p w14:paraId="1BF34761" w14:textId="121D2748" w:rsidR="005B473D" w:rsidRPr="005B473D" w:rsidRDefault="005B473D" w:rsidP="005B473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</w:rPr>
      </w:pPr>
      <w:r w:rsidRPr="005B473D">
        <w:rPr>
          <w:rFonts w:ascii="Times New Roman" w:hAnsi="Times New Roman" w:cs="Times New Roman"/>
          <w:sz w:val="24"/>
        </w:rPr>
        <w:t xml:space="preserve">Вы вправе повторно обратиться в </w:t>
      </w:r>
      <w:r w:rsidR="006B799A">
        <w:rPr>
          <w:rFonts w:ascii="Times New Roman" w:hAnsi="Times New Roman" w:cs="Times New Roman"/>
          <w:sz w:val="24"/>
        </w:rPr>
        <w:t xml:space="preserve">ГУ ДО «Пермский краевой центр «Муравейник» </w:t>
      </w:r>
      <w:r w:rsidRPr="005B473D">
        <w:rPr>
          <w:rFonts w:ascii="Times New Roman" w:hAnsi="Times New Roman" w:cs="Times New Roman"/>
          <w:sz w:val="24"/>
        </w:rPr>
        <w:t xml:space="preserve">с Заявлением о предоставлении </w:t>
      </w:r>
      <w:r w:rsidR="006B799A">
        <w:rPr>
          <w:rFonts w:ascii="Times New Roman" w:hAnsi="Times New Roman" w:cs="Times New Roman"/>
          <w:sz w:val="24"/>
        </w:rPr>
        <w:t>записи на обучение</w:t>
      </w:r>
      <w:r w:rsidRPr="005B473D">
        <w:rPr>
          <w:rFonts w:ascii="Times New Roman" w:hAnsi="Times New Roman" w:cs="Times New Roman"/>
          <w:sz w:val="24"/>
        </w:rPr>
        <w:t xml:space="preserve"> после устранения указанных оснований для отказа в предоставлении </w:t>
      </w:r>
      <w:r w:rsidR="00664500">
        <w:rPr>
          <w:rFonts w:ascii="Times New Roman" w:hAnsi="Times New Roman" w:cs="Times New Roman"/>
          <w:sz w:val="24"/>
        </w:rPr>
        <w:t>записи на обучение</w:t>
      </w:r>
      <w:r w:rsidR="00664500" w:rsidRPr="00664500">
        <w:rPr>
          <w:rFonts w:ascii="Times New Roman" w:hAnsi="Times New Roman" w:cs="Times New Roman"/>
          <w:sz w:val="24"/>
        </w:rPr>
        <w:t xml:space="preserve"> </w:t>
      </w:r>
      <w:r w:rsidR="00664500" w:rsidRPr="009102C1">
        <w:rPr>
          <w:rFonts w:ascii="Times New Roman" w:hAnsi="Times New Roman" w:cs="Times New Roman"/>
          <w:sz w:val="24"/>
        </w:rPr>
        <w:t>по дополнительной образовательной программе</w:t>
      </w:r>
      <w:r w:rsidR="00664500">
        <w:rPr>
          <w:rFonts w:ascii="Times New Roman" w:hAnsi="Times New Roman" w:cs="Times New Roman"/>
          <w:sz w:val="24"/>
        </w:rPr>
        <w:t>.</w:t>
      </w:r>
    </w:p>
    <w:p w14:paraId="5F060670" w14:textId="714BCE74" w:rsidR="005B473D" w:rsidRPr="005B473D" w:rsidRDefault="005B473D" w:rsidP="005B473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</w:rPr>
      </w:pPr>
      <w:r w:rsidRPr="005B473D">
        <w:rPr>
          <w:rFonts w:ascii="Times New Roman" w:hAnsi="Times New Roman" w:cs="Times New Roman"/>
          <w:sz w:val="24"/>
        </w:rPr>
        <w:t>Данный</w:t>
      </w:r>
      <w:r w:rsidRPr="005B473D">
        <w:rPr>
          <w:rFonts w:ascii="Times New Roman" w:hAnsi="Times New Roman" w:cs="Times New Roman"/>
          <w:spacing w:val="38"/>
          <w:sz w:val="24"/>
        </w:rPr>
        <w:t xml:space="preserve"> </w:t>
      </w:r>
      <w:r w:rsidRPr="005B473D">
        <w:rPr>
          <w:rFonts w:ascii="Times New Roman" w:hAnsi="Times New Roman" w:cs="Times New Roman"/>
          <w:sz w:val="24"/>
        </w:rPr>
        <w:t>отказ</w:t>
      </w:r>
      <w:r w:rsidRPr="005B473D">
        <w:rPr>
          <w:rFonts w:ascii="Times New Roman" w:hAnsi="Times New Roman" w:cs="Times New Roman"/>
          <w:spacing w:val="38"/>
          <w:sz w:val="24"/>
        </w:rPr>
        <w:t xml:space="preserve"> </w:t>
      </w:r>
      <w:r w:rsidRPr="005B473D">
        <w:rPr>
          <w:rFonts w:ascii="Times New Roman" w:hAnsi="Times New Roman" w:cs="Times New Roman"/>
          <w:sz w:val="24"/>
        </w:rPr>
        <w:t>может</w:t>
      </w:r>
      <w:r w:rsidRPr="005B473D">
        <w:rPr>
          <w:rFonts w:ascii="Times New Roman" w:hAnsi="Times New Roman" w:cs="Times New Roman"/>
          <w:spacing w:val="38"/>
          <w:sz w:val="24"/>
        </w:rPr>
        <w:t xml:space="preserve"> </w:t>
      </w:r>
      <w:r w:rsidRPr="005B473D">
        <w:rPr>
          <w:rFonts w:ascii="Times New Roman" w:hAnsi="Times New Roman" w:cs="Times New Roman"/>
          <w:sz w:val="24"/>
        </w:rPr>
        <w:t>быть</w:t>
      </w:r>
      <w:r w:rsidRPr="005B473D">
        <w:rPr>
          <w:rFonts w:ascii="Times New Roman" w:hAnsi="Times New Roman" w:cs="Times New Roman"/>
          <w:spacing w:val="38"/>
          <w:sz w:val="24"/>
        </w:rPr>
        <w:t xml:space="preserve"> </w:t>
      </w:r>
      <w:r w:rsidRPr="005B473D">
        <w:rPr>
          <w:rFonts w:ascii="Times New Roman" w:hAnsi="Times New Roman" w:cs="Times New Roman"/>
          <w:sz w:val="24"/>
        </w:rPr>
        <w:t>обжалован</w:t>
      </w:r>
      <w:r w:rsidRPr="005B473D">
        <w:rPr>
          <w:rFonts w:ascii="Times New Roman" w:hAnsi="Times New Roman" w:cs="Times New Roman"/>
          <w:spacing w:val="38"/>
          <w:sz w:val="24"/>
        </w:rPr>
        <w:t xml:space="preserve"> </w:t>
      </w:r>
      <w:r w:rsidRPr="005B473D">
        <w:rPr>
          <w:rFonts w:ascii="Times New Roman" w:hAnsi="Times New Roman" w:cs="Times New Roman"/>
          <w:sz w:val="24"/>
        </w:rPr>
        <w:t>в</w:t>
      </w:r>
      <w:r w:rsidRPr="005B473D">
        <w:rPr>
          <w:rFonts w:ascii="Times New Roman" w:hAnsi="Times New Roman" w:cs="Times New Roman"/>
          <w:spacing w:val="38"/>
          <w:sz w:val="24"/>
        </w:rPr>
        <w:t xml:space="preserve"> </w:t>
      </w:r>
      <w:r w:rsidRPr="005B473D">
        <w:rPr>
          <w:rFonts w:ascii="Times New Roman" w:hAnsi="Times New Roman" w:cs="Times New Roman"/>
          <w:sz w:val="24"/>
        </w:rPr>
        <w:t>досудебном</w:t>
      </w:r>
      <w:r w:rsidRPr="005B473D">
        <w:rPr>
          <w:rFonts w:ascii="Times New Roman" w:hAnsi="Times New Roman" w:cs="Times New Roman"/>
          <w:spacing w:val="38"/>
          <w:sz w:val="24"/>
        </w:rPr>
        <w:t xml:space="preserve"> </w:t>
      </w:r>
      <w:r w:rsidRPr="005B473D">
        <w:rPr>
          <w:rFonts w:ascii="Times New Roman" w:hAnsi="Times New Roman" w:cs="Times New Roman"/>
          <w:sz w:val="24"/>
        </w:rPr>
        <w:t>порядке</w:t>
      </w:r>
      <w:r w:rsidRPr="005B473D">
        <w:rPr>
          <w:rFonts w:ascii="Times New Roman" w:hAnsi="Times New Roman" w:cs="Times New Roman"/>
          <w:spacing w:val="35"/>
          <w:sz w:val="24"/>
        </w:rPr>
        <w:t xml:space="preserve"> </w:t>
      </w:r>
      <w:r w:rsidRPr="005B473D">
        <w:rPr>
          <w:rFonts w:ascii="Times New Roman" w:hAnsi="Times New Roman" w:cs="Times New Roman"/>
          <w:sz w:val="24"/>
        </w:rPr>
        <w:t>путем</w:t>
      </w:r>
      <w:r w:rsidRPr="005B473D">
        <w:rPr>
          <w:rFonts w:ascii="Times New Roman" w:hAnsi="Times New Roman" w:cs="Times New Roman"/>
          <w:spacing w:val="39"/>
          <w:sz w:val="24"/>
        </w:rPr>
        <w:t xml:space="preserve"> </w:t>
      </w:r>
      <w:r w:rsidRPr="005B473D">
        <w:rPr>
          <w:rFonts w:ascii="Times New Roman" w:hAnsi="Times New Roman" w:cs="Times New Roman"/>
          <w:sz w:val="24"/>
        </w:rPr>
        <w:t>направления</w:t>
      </w:r>
      <w:r w:rsidRPr="005B473D">
        <w:rPr>
          <w:rFonts w:ascii="Times New Roman" w:hAnsi="Times New Roman" w:cs="Times New Roman"/>
          <w:spacing w:val="38"/>
          <w:sz w:val="24"/>
        </w:rPr>
        <w:t xml:space="preserve"> </w:t>
      </w:r>
      <w:r w:rsidRPr="005B473D">
        <w:rPr>
          <w:rFonts w:ascii="Times New Roman" w:hAnsi="Times New Roman" w:cs="Times New Roman"/>
          <w:sz w:val="24"/>
        </w:rPr>
        <w:t xml:space="preserve">жалобы в порядке, а также в судебном </w:t>
      </w:r>
      <w:r w:rsidRPr="005B473D">
        <w:rPr>
          <w:rFonts w:ascii="Times New Roman" w:hAnsi="Times New Roman" w:cs="Times New Roman"/>
          <w:spacing w:val="-2"/>
          <w:sz w:val="24"/>
        </w:rPr>
        <w:t>порядке.</w:t>
      </w:r>
    </w:p>
    <w:p w14:paraId="0531EB5B" w14:textId="77777777" w:rsidR="005B473D" w:rsidRPr="005B473D" w:rsidRDefault="005B473D" w:rsidP="005B473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</w:rPr>
      </w:pPr>
      <w:r w:rsidRPr="005B473D">
        <w:rPr>
          <w:rFonts w:ascii="Times New Roman" w:hAnsi="Times New Roman" w:cs="Times New Roman"/>
          <w:sz w:val="24"/>
        </w:rPr>
        <w:t>Дополнительно</w:t>
      </w:r>
      <w:r w:rsidRPr="005B473D">
        <w:rPr>
          <w:rFonts w:ascii="Times New Roman" w:hAnsi="Times New Roman" w:cs="Times New Roman"/>
          <w:spacing w:val="-6"/>
          <w:sz w:val="24"/>
        </w:rPr>
        <w:t xml:space="preserve"> </w:t>
      </w:r>
      <w:r w:rsidRPr="005B473D">
        <w:rPr>
          <w:rFonts w:ascii="Times New Roman" w:hAnsi="Times New Roman" w:cs="Times New Roman"/>
          <w:spacing w:val="-2"/>
          <w:sz w:val="24"/>
        </w:rPr>
        <w:t>информируем:</w:t>
      </w:r>
    </w:p>
    <w:p w14:paraId="671EAE6A" w14:textId="77777777" w:rsidR="005B473D" w:rsidRPr="005B473D" w:rsidRDefault="002E5B61" w:rsidP="005B473D">
      <w:pPr>
        <w:pStyle w:val="af3"/>
        <w:spacing w:after="0" w:line="240" w:lineRule="auto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</w:rPr>
        <w:pict w14:anchorId="0F1E683D">
          <v:shape id="docshape19" o:spid="_x0000_s1062" style="position:absolute;margin-left:49.65pt;margin-top:15.7pt;width:509.8pt;height:.1pt;z-index:-251657216;mso-wrap-distance-left:0;mso-wrap-distance-right:0;mso-position-horizontal-relative:page" coordorigin="993,314" coordsize="10196,0" path="m993,314r10196,e" filled="f" strokeweight=".16925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 w14:anchorId="1C91AF00">
          <v:shape id="docshape20" o:spid="_x0000_s1063" style="position:absolute;margin-left:49.65pt;margin-top:31.7pt;width:509.75pt;height:.1pt;z-index:-251656192;mso-wrap-distance-left:0;mso-wrap-distance-right:0;mso-position-horizontal-relative:page" coordorigin="993,634" coordsize="10195,0" path="m993,634r10195,e" filled="f" strokeweight=".16925mm">
            <v:path arrowok="t"/>
            <w10:wrap type="topAndBottom" anchorx="page"/>
          </v:shape>
        </w:pict>
      </w:r>
    </w:p>
    <w:p w14:paraId="1F1606BB" w14:textId="77777777" w:rsidR="005B473D" w:rsidRPr="005B473D" w:rsidRDefault="005B473D" w:rsidP="005B473D">
      <w:pPr>
        <w:pStyle w:val="af3"/>
        <w:spacing w:after="0" w:line="240" w:lineRule="auto"/>
        <w:rPr>
          <w:rFonts w:ascii="Times New Roman" w:hAnsi="Times New Roman" w:cs="Times New Roman"/>
          <w:sz w:val="25"/>
        </w:rPr>
      </w:pPr>
    </w:p>
    <w:p w14:paraId="45DDEB92" w14:textId="77777777" w:rsidR="00910B62" w:rsidRDefault="005B473D" w:rsidP="00910B62">
      <w:pPr>
        <w:tabs>
          <w:tab w:val="left" w:pos="2293"/>
          <w:tab w:val="left" w:pos="4170"/>
          <w:tab w:val="left" w:pos="6040"/>
          <w:tab w:val="left" w:pos="6935"/>
          <w:tab w:val="left" w:pos="8629"/>
          <w:tab w:val="left" w:pos="9918"/>
        </w:tabs>
        <w:spacing w:after="0" w:line="240" w:lineRule="auto"/>
        <w:ind w:right="228"/>
        <w:jc w:val="center"/>
        <w:rPr>
          <w:rFonts w:ascii="Times New Roman" w:hAnsi="Times New Roman" w:cs="Times New Roman"/>
          <w:sz w:val="20"/>
          <w:szCs w:val="20"/>
        </w:rPr>
      </w:pPr>
      <w:r w:rsidRPr="00910B62">
        <w:rPr>
          <w:rFonts w:ascii="Times New Roman" w:hAnsi="Times New Roman" w:cs="Times New Roman"/>
          <w:spacing w:val="-2"/>
          <w:sz w:val="20"/>
          <w:szCs w:val="20"/>
        </w:rPr>
        <w:t>(указываетс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>информация,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>необходима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4"/>
          <w:sz w:val="20"/>
          <w:szCs w:val="20"/>
        </w:rPr>
        <w:t>дл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>устранения</w:t>
      </w:r>
      <w:r w:rsidRP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>причин</w:t>
      </w:r>
      <w:r w:rsidR="00910B62">
        <w:rPr>
          <w:rFonts w:ascii="Times New Roman" w:hAnsi="Times New Roman" w:cs="Times New Roman"/>
          <w:sz w:val="20"/>
          <w:szCs w:val="20"/>
        </w:rPr>
        <w:t xml:space="preserve"> </w:t>
      </w:r>
      <w:r w:rsidRPr="00910B62">
        <w:rPr>
          <w:rFonts w:ascii="Times New Roman" w:hAnsi="Times New Roman" w:cs="Times New Roman"/>
          <w:spacing w:val="-2"/>
          <w:sz w:val="20"/>
          <w:szCs w:val="20"/>
        </w:rPr>
        <w:t xml:space="preserve">отказа </w:t>
      </w:r>
      <w:r w:rsidRPr="00910B62">
        <w:rPr>
          <w:rFonts w:ascii="Times New Roman" w:hAnsi="Times New Roman" w:cs="Times New Roman"/>
          <w:sz w:val="20"/>
          <w:szCs w:val="20"/>
        </w:rPr>
        <w:t xml:space="preserve">в предоставлении </w:t>
      </w:r>
      <w:r w:rsidR="00910B62">
        <w:rPr>
          <w:rFonts w:ascii="Times New Roman" w:hAnsi="Times New Roman" w:cs="Times New Roman"/>
          <w:sz w:val="20"/>
          <w:szCs w:val="20"/>
        </w:rPr>
        <w:t>записи на обучение</w:t>
      </w:r>
      <w:r w:rsidRPr="00910B62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B0CEED4" w14:textId="190A9409" w:rsidR="005B473D" w:rsidRPr="00910B62" w:rsidRDefault="005B473D" w:rsidP="00910B62">
      <w:pPr>
        <w:tabs>
          <w:tab w:val="left" w:pos="2293"/>
          <w:tab w:val="left" w:pos="4170"/>
          <w:tab w:val="left" w:pos="6040"/>
          <w:tab w:val="left" w:pos="6935"/>
          <w:tab w:val="left" w:pos="8629"/>
          <w:tab w:val="left" w:pos="9918"/>
        </w:tabs>
        <w:spacing w:after="0" w:line="240" w:lineRule="auto"/>
        <w:ind w:right="228"/>
        <w:jc w:val="center"/>
        <w:rPr>
          <w:rFonts w:ascii="Times New Roman" w:hAnsi="Times New Roman" w:cs="Times New Roman"/>
          <w:sz w:val="20"/>
          <w:szCs w:val="20"/>
        </w:rPr>
      </w:pPr>
      <w:r w:rsidRPr="00910B62">
        <w:rPr>
          <w:rFonts w:ascii="Times New Roman" w:hAnsi="Times New Roman" w:cs="Times New Roman"/>
          <w:sz w:val="20"/>
          <w:szCs w:val="20"/>
        </w:rPr>
        <w:t>а также иная дополнительная информация при наличии)</w:t>
      </w:r>
    </w:p>
    <w:p w14:paraId="2A330C04" w14:textId="77777777" w:rsidR="005B473D" w:rsidRPr="005B473D" w:rsidRDefault="005B473D" w:rsidP="005B473D">
      <w:pPr>
        <w:pStyle w:val="af3"/>
        <w:spacing w:after="0" w:line="240" w:lineRule="auto"/>
        <w:rPr>
          <w:rFonts w:ascii="Times New Roman" w:hAnsi="Times New Roman" w:cs="Times New Roman"/>
          <w:sz w:val="26"/>
        </w:rPr>
      </w:pPr>
    </w:p>
    <w:p w14:paraId="0360B67F" w14:textId="77777777" w:rsidR="005B473D" w:rsidRPr="005B473D" w:rsidRDefault="005B473D" w:rsidP="005B473D">
      <w:pPr>
        <w:pStyle w:val="af3"/>
        <w:spacing w:after="0" w:line="240" w:lineRule="auto"/>
        <w:rPr>
          <w:rFonts w:ascii="Times New Roman" w:hAnsi="Times New Roman" w:cs="Times New Roman"/>
        </w:rPr>
      </w:pPr>
    </w:p>
    <w:p w14:paraId="1DA41589" w14:textId="3B6A7A92" w:rsidR="007B64C0" w:rsidRDefault="005B473D" w:rsidP="007B64C0">
      <w:pPr>
        <w:tabs>
          <w:tab w:val="left" w:pos="9027"/>
        </w:tabs>
        <w:spacing w:after="0" w:line="240" w:lineRule="auto"/>
        <w:ind w:right="1397"/>
        <w:rPr>
          <w:rFonts w:ascii="Times New Roman" w:hAnsi="Times New Roman" w:cs="Times New Roman"/>
          <w:sz w:val="24"/>
        </w:rPr>
      </w:pPr>
      <w:r w:rsidRPr="005B473D">
        <w:rPr>
          <w:rFonts w:ascii="Times New Roman" w:hAnsi="Times New Roman" w:cs="Times New Roman"/>
          <w:sz w:val="24"/>
        </w:rPr>
        <w:t xml:space="preserve">Уполномоченный работник </w:t>
      </w:r>
      <w:r w:rsidR="007B64C0">
        <w:rPr>
          <w:rFonts w:ascii="Times New Roman" w:hAnsi="Times New Roman" w:cs="Times New Roman"/>
          <w:sz w:val="24"/>
        </w:rPr>
        <w:t>ГУ ДО «Пермский краевой центр «Муравейник»:</w:t>
      </w:r>
    </w:p>
    <w:p w14:paraId="01C8527E" w14:textId="77777777" w:rsidR="00657D5E" w:rsidRPr="00A55F36" w:rsidRDefault="00657D5E" w:rsidP="00657D5E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8251" w:type="dxa"/>
        <w:tblInd w:w="361" w:type="dxa"/>
        <w:tblLook w:val="04A0" w:firstRow="1" w:lastRow="0" w:firstColumn="1" w:lastColumn="0" w:noHBand="0" w:noVBand="1"/>
      </w:tblPr>
      <w:tblGrid>
        <w:gridCol w:w="2316"/>
        <w:gridCol w:w="2688"/>
        <w:gridCol w:w="3247"/>
      </w:tblGrid>
      <w:tr w:rsidR="00657D5E" w:rsidRPr="00A55F36" w14:paraId="75E37B2D" w14:textId="77777777" w:rsidTr="00ED59EB">
        <w:tc>
          <w:tcPr>
            <w:tcW w:w="2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116324" w14:textId="77777777" w:rsidR="00657D5E" w:rsidRPr="0011038D" w:rsidRDefault="00657D5E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1F156534" w14:textId="1770D0F1" w:rsidR="00657D5E" w:rsidRPr="0011038D" w:rsidRDefault="00ED59EB" w:rsidP="00ED59EB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D82F85" w14:textId="77777777" w:rsidR="00657D5E" w:rsidRPr="0011038D" w:rsidRDefault="00657D5E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0AA3BA91" w14:textId="77777777" w:rsidR="00657D5E" w:rsidRPr="0011038D" w:rsidRDefault="00657D5E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38F776" w14:textId="77777777" w:rsidR="00657D5E" w:rsidRPr="0011038D" w:rsidRDefault="00657D5E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127A38D8" w14:textId="77777777" w:rsidR="00657D5E" w:rsidRPr="0011038D" w:rsidRDefault="00657D5E" w:rsidP="005E6820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38D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14:paraId="32F95CD8" w14:textId="77777777" w:rsidR="00657D5E" w:rsidRDefault="00657D5E" w:rsidP="00657D5E">
      <w:pPr>
        <w:tabs>
          <w:tab w:val="left" w:pos="3119"/>
          <w:tab w:val="left" w:pos="3544"/>
        </w:tabs>
        <w:ind w:right="6093" w:firstLine="284"/>
        <w:jc w:val="right"/>
        <w:rPr>
          <w:rFonts w:ascii="Times New Roman" w:hAnsi="Times New Roman" w:cs="Times New Roman"/>
        </w:rPr>
      </w:pPr>
    </w:p>
    <w:p w14:paraId="236B88BC" w14:textId="77777777" w:rsidR="00657D5E" w:rsidRPr="00A55F36" w:rsidRDefault="00657D5E" w:rsidP="00657D5E">
      <w:pPr>
        <w:tabs>
          <w:tab w:val="left" w:pos="3119"/>
          <w:tab w:val="left" w:pos="3544"/>
        </w:tabs>
        <w:ind w:right="6093" w:firstLine="284"/>
        <w:jc w:val="right"/>
        <w:rPr>
          <w:rFonts w:ascii="Times New Roman" w:hAnsi="Times New Roman" w:cs="Times New Roman"/>
        </w:rPr>
      </w:pPr>
      <w:r w:rsidRPr="00A55F36">
        <w:rPr>
          <w:rFonts w:ascii="Times New Roman" w:hAnsi="Times New Roman" w:cs="Times New Roman"/>
        </w:rPr>
        <w:t>Дата</w:t>
      </w:r>
      <w:r w:rsidRPr="00A55F36">
        <w:rPr>
          <w:rFonts w:ascii="Times New Roman" w:hAnsi="Times New Roman" w:cs="Times New Roman"/>
          <w:spacing w:val="4"/>
        </w:rPr>
        <w:t xml:space="preserve"> </w:t>
      </w:r>
      <w:r w:rsidRPr="00A55F36">
        <w:rPr>
          <w:rFonts w:ascii="Times New Roman" w:hAnsi="Times New Roman" w:cs="Times New Roman"/>
        </w:rPr>
        <w:t>«</w:t>
      </w:r>
      <w:proofErr w:type="gramStart"/>
      <w:r w:rsidRPr="00A55F36">
        <w:rPr>
          <w:rFonts w:ascii="Times New Roman" w:hAnsi="Times New Roman" w:cs="Times New Roman"/>
        </w:rPr>
        <w:t>_</w:t>
      </w:r>
      <w:r w:rsidRPr="00A55F36">
        <w:rPr>
          <w:rFonts w:ascii="Times New Roman" w:hAnsi="Times New Roman" w:cs="Times New Roman"/>
          <w:spacing w:val="63"/>
          <w:u w:val="single"/>
        </w:rPr>
        <w:t xml:space="preserve">  </w:t>
      </w:r>
      <w:r w:rsidRPr="00A55F36">
        <w:rPr>
          <w:rFonts w:ascii="Times New Roman" w:hAnsi="Times New Roman" w:cs="Times New Roman"/>
        </w:rPr>
        <w:t>»</w:t>
      </w:r>
      <w:proofErr w:type="gramEnd"/>
      <w:r w:rsidRPr="00A55F36">
        <w:rPr>
          <w:rFonts w:ascii="Times New Roman" w:hAnsi="Times New Roman" w:cs="Times New Roman"/>
          <w:spacing w:val="-6"/>
        </w:rPr>
        <w:t xml:space="preserve"> </w:t>
      </w:r>
      <w:r w:rsidRPr="00A55F36">
        <w:rPr>
          <w:rFonts w:ascii="Times New Roman" w:hAnsi="Times New Roman" w:cs="Times New Roman"/>
          <w:u w:val="single"/>
        </w:rPr>
        <w:tab/>
      </w:r>
      <w:r w:rsidRPr="00A55F36">
        <w:rPr>
          <w:rFonts w:ascii="Times New Roman" w:hAnsi="Times New Roman" w:cs="Times New Roman"/>
          <w:spacing w:val="-5"/>
        </w:rPr>
        <w:t>20</w:t>
      </w:r>
      <w:r w:rsidRPr="00A55F36">
        <w:rPr>
          <w:rFonts w:ascii="Times New Roman" w:hAnsi="Times New Roman" w:cs="Times New Roman"/>
          <w:u w:val="single"/>
        </w:rPr>
        <w:tab/>
      </w:r>
      <w:r w:rsidRPr="00A55F36">
        <w:rPr>
          <w:rFonts w:ascii="Times New Roman" w:hAnsi="Times New Roman" w:cs="Times New Roman"/>
          <w:spacing w:val="-5"/>
        </w:rPr>
        <w:t>г.</w:t>
      </w:r>
      <w:bookmarkStart w:id="0" w:name="_GoBack"/>
      <w:bookmarkEnd w:id="0"/>
    </w:p>
    <w:sectPr w:rsidR="00657D5E" w:rsidRPr="00A55F36" w:rsidSect="008640D8">
      <w:footerReference w:type="default" r:id="rId8"/>
      <w:pgSz w:w="11906" w:h="16838"/>
      <w:pgMar w:top="1134" w:right="567" w:bottom="1134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8B254" w14:textId="77777777" w:rsidR="002E5B61" w:rsidRDefault="002E5B61" w:rsidP="00B851C3">
      <w:pPr>
        <w:spacing w:after="0" w:line="240" w:lineRule="auto"/>
      </w:pPr>
      <w:r>
        <w:separator/>
      </w:r>
    </w:p>
  </w:endnote>
  <w:endnote w:type="continuationSeparator" w:id="0">
    <w:p w14:paraId="2F263DC0" w14:textId="77777777" w:rsidR="002E5B61" w:rsidRDefault="002E5B61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6D401" w14:textId="77777777" w:rsidR="00F45306" w:rsidRDefault="00F45306" w:rsidP="00F50372">
    <w:pPr>
      <w:pStyle w:val="aa"/>
    </w:pPr>
    <w:r>
      <w:ptab w:relativeTo="margin" w:alignment="right" w:leader="none"/>
    </w:r>
  </w:p>
  <w:p w14:paraId="746002C7" w14:textId="77777777" w:rsidR="00F45306" w:rsidRDefault="00F45306" w:rsidP="00F50372">
    <w:pPr>
      <w:spacing w:after="0" w:line="240" w:lineRule="auto"/>
    </w:pPr>
  </w:p>
  <w:p w14:paraId="69916CC6" w14:textId="77777777" w:rsidR="00F45306" w:rsidRDefault="00F45306" w:rsidP="00F50372">
    <w:pPr>
      <w:spacing w:after="0" w:line="240" w:lineRule="auto"/>
    </w:pPr>
  </w:p>
  <w:p w14:paraId="5453D7E1" w14:textId="77777777" w:rsidR="00F45306" w:rsidRDefault="00F45306" w:rsidP="00F50372">
    <w:pPr>
      <w:spacing w:after="0" w:line="240" w:lineRule="auto"/>
    </w:pPr>
  </w:p>
  <w:p w14:paraId="57C9DE2E" w14:textId="77777777" w:rsidR="00F45306" w:rsidRDefault="00F45306" w:rsidP="00F50372">
    <w:pPr>
      <w:spacing w:after="0" w:line="240" w:lineRule="auto"/>
    </w:pPr>
  </w:p>
  <w:p w14:paraId="4539B1F0" w14:textId="77777777" w:rsidR="00F45306" w:rsidRDefault="00F45306" w:rsidP="00F50372">
    <w:pPr>
      <w:spacing w:after="0" w:line="240" w:lineRule="auto"/>
    </w:pPr>
  </w:p>
  <w:p w14:paraId="46B66A7E" w14:textId="77777777" w:rsidR="00F45306" w:rsidRDefault="00F45306" w:rsidP="00F50372">
    <w:pPr>
      <w:spacing w:after="0" w:line="240" w:lineRule="auto"/>
    </w:pPr>
  </w:p>
  <w:p w14:paraId="04D1F359" w14:textId="77777777" w:rsidR="00F45306" w:rsidRDefault="00F45306" w:rsidP="00F50372">
    <w:pPr>
      <w:spacing w:after="0" w:line="240" w:lineRule="auto"/>
    </w:pPr>
  </w:p>
  <w:p w14:paraId="0B665554" w14:textId="77777777" w:rsidR="00F45306" w:rsidRDefault="00F45306" w:rsidP="00F50372">
    <w:pPr>
      <w:spacing w:after="0" w:line="240" w:lineRule="auto"/>
    </w:pPr>
  </w:p>
  <w:p w14:paraId="4BDCF8D8" w14:textId="77777777" w:rsidR="00EE5755" w:rsidRDefault="00EE5755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E204E" w14:textId="77777777" w:rsidR="002E5B61" w:rsidRDefault="002E5B61" w:rsidP="00B851C3">
      <w:pPr>
        <w:spacing w:after="0" w:line="240" w:lineRule="auto"/>
      </w:pPr>
      <w:r>
        <w:separator/>
      </w:r>
    </w:p>
  </w:footnote>
  <w:footnote w:type="continuationSeparator" w:id="0">
    <w:p w14:paraId="0290496B" w14:textId="77777777" w:rsidR="002E5B61" w:rsidRDefault="002E5B61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" w15:restartNumberingAfterBreak="0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" w15:restartNumberingAfterBreak="0">
    <w:nsid w:val="18BE56F7"/>
    <w:multiLevelType w:val="hybridMultilevel"/>
    <w:tmpl w:val="10BC71B6"/>
    <w:lvl w:ilvl="0" w:tplc="9AE25E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5" w15:restartNumberingAfterBreak="0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 w15:restartNumberingAfterBreak="0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1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A22"/>
    <w:rsid w:val="0000111D"/>
    <w:rsid w:val="000048C2"/>
    <w:rsid w:val="00004C6C"/>
    <w:rsid w:val="0000573B"/>
    <w:rsid w:val="00005B6C"/>
    <w:rsid w:val="00012043"/>
    <w:rsid w:val="00014145"/>
    <w:rsid w:val="00017EE1"/>
    <w:rsid w:val="00025C5D"/>
    <w:rsid w:val="00027CF8"/>
    <w:rsid w:val="00030553"/>
    <w:rsid w:val="000349AD"/>
    <w:rsid w:val="00035D0B"/>
    <w:rsid w:val="00041A2F"/>
    <w:rsid w:val="0004583A"/>
    <w:rsid w:val="00056957"/>
    <w:rsid w:val="00070B21"/>
    <w:rsid w:val="00072663"/>
    <w:rsid w:val="00085562"/>
    <w:rsid w:val="00087215"/>
    <w:rsid w:val="00094F13"/>
    <w:rsid w:val="000A754E"/>
    <w:rsid w:val="000B1CD9"/>
    <w:rsid w:val="000B76CF"/>
    <w:rsid w:val="000C094D"/>
    <w:rsid w:val="000C27E0"/>
    <w:rsid w:val="000C2860"/>
    <w:rsid w:val="000C317A"/>
    <w:rsid w:val="000D21E7"/>
    <w:rsid w:val="000E0621"/>
    <w:rsid w:val="000E08EE"/>
    <w:rsid w:val="000E4D22"/>
    <w:rsid w:val="000F3C76"/>
    <w:rsid w:val="000F48D3"/>
    <w:rsid w:val="000F53BC"/>
    <w:rsid w:val="00110056"/>
    <w:rsid w:val="0011038D"/>
    <w:rsid w:val="001136AA"/>
    <w:rsid w:val="00122200"/>
    <w:rsid w:val="0013343C"/>
    <w:rsid w:val="00134C39"/>
    <w:rsid w:val="00135251"/>
    <w:rsid w:val="001422F2"/>
    <w:rsid w:val="001457BC"/>
    <w:rsid w:val="001459F3"/>
    <w:rsid w:val="00162366"/>
    <w:rsid w:val="00172FD8"/>
    <w:rsid w:val="00174CB8"/>
    <w:rsid w:val="00182966"/>
    <w:rsid w:val="00183679"/>
    <w:rsid w:val="001850BA"/>
    <w:rsid w:val="00185991"/>
    <w:rsid w:val="001923CF"/>
    <w:rsid w:val="00193C01"/>
    <w:rsid w:val="001A0E6E"/>
    <w:rsid w:val="001A19AE"/>
    <w:rsid w:val="001A5C0F"/>
    <w:rsid w:val="001A7B0F"/>
    <w:rsid w:val="001B3F0E"/>
    <w:rsid w:val="001B4A67"/>
    <w:rsid w:val="001C045C"/>
    <w:rsid w:val="001C416A"/>
    <w:rsid w:val="001E1B1D"/>
    <w:rsid w:val="001E299A"/>
    <w:rsid w:val="001E32F0"/>
    <w:rsid w:val="001E4D6B"/>
    <w:rsid w:val="001E547E"/>
    <w:rsid w:val="001E6E91"/>
    <w:rsid w:val="001F46F1"/>
    <w:rsid w:val="001F6DA5"/>
    <w:rsid w:val="00203861"/>
    <w:rsid w:val="00203C63"/>
    <w:rsid w:val="00212EDB"/>
    <w:rsid w:val="002132E5"/>
    <w:rsid w:val="00217CC4"/>
    <w:rsid w:val="00222848"/>
    <w:rsid w:val="0022738B"/>
    <w:rsid w:val="00230A2E"/>
    <w:rsid w:val="002314A2"/>
    <w:rsid w:val="00232851"/>
    <w:rsid w:val="0023761F"/>
    <w:rsid w:val="0024438B"/>
    <w:rsid w:val="002448F8"/>
    <w:rsid w:val="002451CA"/>
    <w:rsid w:val="00250C5A"/>
    <w:rsid w:val="00252973"/>
    <w:rsid w:val="0025315C"/>
    <w:rsid w:val="002601EB"/>
    <w:rsid w:val="00261BCF"/>
    <w:rsid w:val="00264E7A"/>
    <w:rsid w:val="002728AD"/>
    <w:rsid w:val="00285BEB"/>
    <w:rsid w:val="00294478"/>
    <w:rsid w:val="00295AC4"/>
    <w:rsid w:val="002A17B7"/>
    <w:rsid w:val="002A17F3"/>
    <w:rsid w:val="002A38F9"/>
    <w:rsid w:val="002A649C"/>
    <w:rsid w:val="002B29FF"/>
    <w:rsid w:val="002B7DCD"/>
    <w:rsid w:val="002C051F"/>
    <w:rsid w:val="002C41D2"/>
    <w:rsid w:val="002D139B"/>
    <w:rsid w:val="002D5B87"/>
    <w:rsid w:val="002E319D"/>
    <w:rsid w:val="002E5B61"/>
    <w:rsid w:val="002F5B7C"/>
    <w:rsid w:val="002F6D33"/>
    <w:rsid w:val="00302C49"/>
    <w:rsid w:val="00305C1A"/>
    <w:rsid w:val="00305D67"/>
    <w:rsid w:val="00313A8D"/>
    <w:rsid w:val="00317B0F"/>
    <w:rsid w:val="00326FA9"/>
    <w:rsid w:val="00335B47"/>
    <w:rsid w:val="003379AD"/>
    <w:rsid w:val="003413FA"/>
    <w:rsid w:val="00341B54"/>
    <w:rsid w:val="0034241F"/>
    <w:rsid w:val="00347E71"/>
    <w:rsid w:val="0035274F"/>
    <w:rsid w:val="003557AA"/>
    <w:rsid w:val="00355A58"/>
    <w:rsid w:val="00357EDE"/>
    <w:rsid w:val="003631D4"/>
    <w:rsid w:val="00364D71"/>
    <w:rsid w:val="00366F53"/>
    <w:rsid w:val="00370324"/>
    <w:rsid w:val="0037191E"/>
    <w:rsid w:val="00373032"/>
    <w:rsid w:val="003801FF"/>
    <w:rsid w:val="00381E15"/>
    <w:rsid w:val="00383E3F"/>
    <w:rsid w:val="0039017E"/>
    <w:rsid w:val="003944E6"/>
    <w:rsid w:val="003A4F6C"/>
    <w:rsid w:val="003B50E7"/>
    <w:rsid w:val="003B550A"/>
    <w:rsid w:val="003C0360"/>
    <w:rsid w:val="003C0EC2"/>
    <w:rsid w:val="003C3399"/>
    <w:rsid w:val="003C7A33"/>
    <w:rsid w:val="003D2C9C"/>
    <w:rsid w:val="003D439F"/>
    <w:rsid w:val="003E6CBC"/>
    <w:rsid w:val="003F6714"/>
    <w:rsid w:val="00401C41"/>
    <w:rsid w:val="004035A5"/>
    <w:rsid w:val="004047D2"/>
    <w:rsid w:val="004123B9"/>
    <w:rsid w:val="00414231"/>
    <w:rsid w:val="00447576"/>
    <w:rsid w:val="0045409E"/>
    <w:rsid w:val="00454ACA"/>
    <w:rsid w:val="00455748"/>
    <w:rsid w:val="00461379"/>
    <w:rsid w:val="00472E72"/>
    <w:rsid w:val="0047635D"/>
    <w:rsid w:val="00477C4F"/>
    <w:rsid w:val="00480765"/>
    <w:rsid w:val="0048576E"/>
    <w:rsid w:val="0049549A"/>
    <w:rsid w:val="00496CCE"/>
    <w:rsid w:val="00497351"/>
    <w:rsid w:val="004A4050"/>
    <w:rsid w:val="004A4739"/>
    <w:rsid w:val="004B3AFC"/>
    <w:rsid w:val="004B4780"/>
    <w:rsid w:val="004B759C"/>
    <w:rsid w:val="004B7FEA"/>
    <w:rsid w:val="004C2E7A"/>
    <w:rsid w:val="004C3D0F"/>
    <w:rsid w:val="004C4C0E"/>
    <w:rsid w:val="004C7CC9"/>
    <w:rsid w:val="004D201D"/>
    <w:rsid w:val="004E1A9D"/>
    <w:rsid w:val="004E2460"/>
    <w:rsid w:val="004E31FA"/>
    <w:rsid w:val="004E6185"/>
    <w:rsid w:val="004E7F4D"/>
    <w:rsid w:val="004F04F2"/>
    <w:rsid w:val="004F3344"/>
    <w:rsid w:val="005001C9"/>
    <w:rsid w:val="00511C79"/>
    <w:rsid w:val="00516F96"/>
    <w:rsid w:val="00521FD3"/>
    <w:rsid w:val="00524801"/>
    <w:rsid w:val="00532FE9"/>
    <w:rsid w:val="005343B5"/>
    <w:rsid w:val="00536304"/>
    <w:rsid w:val="00545A32"/>
    <w:rsid w:val="00546DE5"/>
    <w:rsid w:val="00580BF5"/>
    <w:rsid w:val="0058678F"/>
    <w:rsid w:val="005870AD"/>
    <w:rsid w:val="00592BA1"/>
    <w:rsid w:val="0059387B"/>
    <w:rsid w:val="00593C23"/>
    <w:rsid w:val="005964A2"/>
    <w:rsid w:val="005A5F90"/>
    <w:rsid w:val="005B379B"/>
    <w:rsid w:val="005B473D"/>
    <w:rsid w:val="005C2F98"/>
    <w:rsid w:val="005C4716"/>
    <w:rsid w:val="005C59B1"/>
    <w:rsid w:val="005C6054"/>
    <w:rsid w:val="005D0FF7"/>
    <w:rsid w:val="005D1BEE"/>
    <w:rsid w:val="005E0B81"/>
    <w:rsid w:val="005E6820"/>
    <w:rsid w:val="005F51AC"/>
    <w:rsid w:val="00602A65"/>
    <w:rsid w:val="0061055D"/>
    <w:rsid w:val="00614FE2"/>
    <w:rsid w:val="00630016"/>
    <w:rsid w:val="00635507"/>
    <w:rsid w:val="00635FD4"/>
    <w:rsid w:val="006425B7"/>
    <w:rsid w:val="00645E3A"/>
    <w:rsid w:val="0065471D"/>
    <w:rsid w:val="00655173"/>
    <w:rsid w:val="00657D5E"/>
    <w:rsid w:val="00664500"/>
    <w:rsid w:val="0066623F"/>
    <w:rsid w:val="0067513D"/>
    <w:rsid w:val="00687EAA"/>
    <w:rsid w:val="006A0187"/>
    <w:rsid w:val="006A02A0"/>
    <w:rsid w:val="006A650F"/>
    <w:rsid w:val="006B0269"/>
    <w:rsid w:val="006B3942"/>
    <w:rsid w:val="006B799A"/>
    <w:rsid w:val="006C0C54"/>
    <w:rsid w:val="006C246B"/>
    <w:rsid w:val="006C4220"/>
    <w:rsid w:val="006C5D82"/>
    <w:rsid w:val="006C606F"/>
    <w:rsid w:val="006D1ED1"/>
    <w:rsid w:val="006D2F13"/>
    <w:rsid w:val="006D3CDF"/>
    <w:rsid w:val="006E0EA4"/>
    <w:rsid w:val="006E12FE"/>
    <w:rsid w:val="006E16E2"/>
    <w:rsid w:val="006E3114"/>
    <w:rsid w:val="006E4CF8"/>
    <w:rsid w:val="006E7981"/>
    <w:rsid w:val="006F3631"/>
    <w:rsid w:val="006F4890"/>
    <w:rsid w:val="006F6B51"/>
    <w:rsid w:val="006F78FA"/>
    <w:rsid w:val="00702FED"/>
    <w:rsid w:val="00703DE2"/>
    <w:rsid w:val="00704049"/>
    <w:rsid w:val="007065C2"/>
    <w:rsid w:val="0070766B"/>
    <w:rsid w:val="00713C12"/>
    <w:rsid w:val="0072588D"/>
    <w:rsid w:val="00727E62"/>
    <w:rsid w:val="00730072"/>
    <w:rsid w:val="00730D85"/>
    <w:rsid w:val="00733029"/>
    <w:rsid w:val="00741BEF"/>
    <w:rsid w:val="00744ABB"/>
    <w:rsid w:val="00751071"/>
    <w:rsid w:val="00755EBF"/>
    <w:rsid w:val="007654C6"/>
    <w:rsid w:val="00770A92"/>
    <w:rsid w:val="00771F26"/>
    <w:rsid w:val="00772261"/>
    <w:rsid w:val="0077455E"/>
    <w:rsid w:val="007770E8"/>
    <w:rsid w:val="00777B20"/>
    <w:rsid w:val="00794635"/>
    <w:rsid w:val="007A4345"/>
    <w:rsid w:val="007B4EDF"/>
    <w:rsid w:val="007B64C0"/>
    <w:rsid w:val="007C08AC"/>
    <w:rsid w:val="007C253C"/>
    <w:rsid w:val="007C634F"/>
    <w:rsid w:val="007C6949"/>
    <w:rsid w:val="007D53B7"/>
    <w:rsid w:val="007E034D"/>
    <w:rsid w:val="007E03BA"/>
    <w:rsid w:val="007E0E80"/>
    <w:rsid w:val="007F0A99"/>
    <w:rsid w:val="007F1B85"/>
    <w:rsid w:val="007F586A"/>
    <w:rsid w:val="008011E5"/>
    <w:rsid w:val="008050B1"/>
    <w:rsid w:val="008050F4"/>
    <w:rsid w:val="00806B7A"/>
    <w:rsid w:val="00807963"/>
    <w:rsid w:val="00811B80"/>
    <w:rsid w:val="0081694E"/>
    <w:rsid w:val="008260F2"/>
    <w:rsid w:val="00826C32"/>
    <w:rsid w:val="00832011"/>
    <w:rsid w:val="008362CD"/>
    <w:rsid w:val="0083698F"/>
    <w:rsid w:val="00842598"/>
    <w:rsid w:val="0084554C"/>
    <w:rsid w:val="0084613C"/>
    <w:rsid w:val="00851DD8"/>
    <w:rsid w:val="00854472"/>
    <w:rsid w:val="008567F4"/>
    <w:rsid w:val="00863131"/>
    <w:rsid w:val="008640D8"/>
    <w:rsid w:val="0086626E"/>
    <w:rsid w:val="00877CAC"/>
    <w:rsid w:val="008863DF"/>
    <w:rsid w:val="0088726D"/>
    <w:rsid w:val="0089176F"/>
    <w:rsid w:val="00894C75"/>
    <w:rsid w:val="00897775"/>
    <w:rsid w:val="008A3EC2"/>
    <w:rsid w:val="008A44C9"/>
    <w:rsid w:val="008C1FD1"/>
    <w:rsid w:val="008D443A"/>
    <w:rsid w:val="008D4BF1"/>
    <w:rsid w:val="008D503C"/>
    <w:rsid w:val="008E70E4"/>
    <w:rsid w:val="008F048E"/>
    <w:rsid w:val="008F56ED"/>
    <w:rsid w:val="008F6A22"/>
    <w:rsid w:val="009034BA"/>
    <w:rsid w:val="00906BC2"/>
    <w:rsid w:val="009072A6"/>
    <w:rsid w:val="009102C1"/>
    <w:rsid w:val="00910B62"/>
    <w:rsid w:val="00923638"/>
    <w:rsid w:val="00937A5E"/>
    <w:rsid w:val="00943DC1"/>
    <w:rsid w:val="009447A0"/>
    <w:rsid w:val="00952E3E"/>
    <w:rsid w:val="00953B02"/>
    <w:rsid w:val="009605FB"/>
    <w:rsid w:val="00963D77"/>
    <w:rsid w:val="00966FBE"/>
    <w:rsid w:val="00967661"/>
    <w:rsid w:val="0097024E"/>
    <w:rsid w:val="00983177"/>
    <w:rsid w:val="00993340"/>
    <w:rsid w:val="009A09E8"/>
    <w:rsid w:val="009A3CFF"/>
    <w:rsid w:val="009A5019"/>
    <w:rsid w:val="009C03F6"/>
    <w:rsid w:val="009C6610"/>
    <w:rsid w:val="009C6902"/>
    <w:rsid w:val="009E3850"/>
    <w:rsid w:val="009E40C1"/>
    <w:rsid w:val="00A0310A"/>
    <w:rsid w:val="00A04B18"/>
    <w:rsid w:val="00A16225"/>
    <w:rsid w:val="00A21328"/>
    <w:rsid w:val="00A34367"/>
    <w:rsid w:val="00A37BB7"/>
    <w:rsid w:val="00A42058"/>
    <w:rsid w:val="00A47574"/>
    <w:rsid w:val="00A53B44"/>
    <w:rsid w:val="00A55F36"/>
    <w:rsid w:val="00A56FC6"/>
    <w:rsid w:val="00A70B4C"/>
    <w:rsid w:val="00A7405C"/>
    <w:rsid w:val="00A81A92"/>
    <w:rsid w:val="00A83333"/>
    <w:rsid w:val="00A8569D"/>
    <w:rsid w:val="00A972B7"/>
    <w:rsid w:val="00AA746C"/>
    <w:rsid w:val="00AB4053"/>
    <w:rsid w:val="00AC4141"/>
    <w:rsid w:val="00AD6795"/>
    <w:rsid w:val="00AE7534"/>
    <w:rsid w:val="00AF05AC"/>
    <w:rsid w:val="00AF326D"/>
    <w:rsid w:val="00AF67EE"/>
    <w:rsid w:val="00B00D57"/>
    <w:rsid w:val="00B0318E"/>
    <w:rsid w:val="00B04EC9"/>
    <w:rsid w:val="00B04FC6"/>
    <w:rsid w:val="00B06076"/>
    <w:rsid w:val="00B221DC"/>
    <w:rsid w:val="00B27C26"/>
    <w:rsid w:val="00B3426C"/>
    <w:rsid w:val="00B42912"/>
    <w:rsid w:val="00B44C27"/>
    <w:rsid w:val="00B45BEB"/>
    <w:rsid w:val="00B45FFF"/>
    <w:rsid w:val="00B53D34"/>
    <w:rsid w:val="00B565FC"/>
    <w:rsid w:val="00B672F3"/>
    <w:rsid w:val="00B67917"/>
    <w:rsid w:val="00B721F8"/>
    <w:rsid w:val="00B72795"/>
    <w:rsid w:val="00B804B7"/>
    <w:rsid w:val="00B851C3"/>
    <w:rsid w:val="00B905F2"/>
    <w:rsid w:val="00B96434"/>
    <w:rsid w:val="00B96CB6"/>
    <w:rsid w:val="00BA038B"/>
    <w:rsid w:val="00BA1B45"/>
    <w:rsid w:val="00BA2558"/>
    <w:rsid w:val="00BA2A76"/>
    <w:rsid w:val="00BA65A7"/>
    <w:rsid w:val="00BA6987"/>
    <w:rsid w:val="00BB5052"/>
    <w:rsid w:val="00BC5AF4"/>
    <w:rsid w:val="00BC7D75"/>
    <w:rsid w:val="00BE57AC"/>
    <w:rsid w:val="00BE709D"/>
    <w:rsid w:val="00C04B83"/>
    <w:rsid w:val="00C12637"/>
    <w:rsid w:val="00C227CF"/>
    <w:rsid w:val="00C22D0C"/>
    <w:rsid w:val="00C25DB2"/>
    <w:rsid w:val="00C35361"/>
    <w:rsid w:val="00C4164F"/>
    <w:rsid w:val="00C42A31"/>
    <w:rsid w:val="00C435E5"/>
    <w:rsid w:val="00C45266"/>
    <w:rsid w:val="00C47477"/>
    <w:rsid w:val="00C54FFA"/>
    <w:rsid w:val="00C56EE6"/>
    <w:rsid w:val="00C61526"/>
    <w:rsid w:val="00C63012"/>
    <w:rsid w:val="00C64B8D"/>
    <w:rsid w:val="00C71048"/>
    <w:rsid w:val="00C7379B"/>
    <w:rsid w:val="00C86A2E"/>
    <w:rsid w:val="00C92CA5"/>
    <w:rsid w:val="00C94A63"/>
    <w:rsid w:val="00CA3E28"/>
    <w:rsid w:val="00CA3E78"/>
    <w:rsid w:val="00CB0692"/>
    <w:rsid w:val="00CB51ED"/>
    <w:rsid w:val="00CC061F"/>
    <w:rsid w:val="00CC0DBA"/>
    <w:rsid w:val="00CC2E5B"/>
    <w:rsid w:val="00CC41B5"/>
    <w:rsid w:val="00CC65B7"/>
    <w:rsid w:val="00CD151A"/>
    <w:rsid w:val="00CD1A9F"/>
    <w:rsid w:val="00CE0066"/>
    <w:rsid w:val="00CE16DA"/>
    <w:rsid w:val="00CE1B01"/>
    <w:rsid w:val="00CE76B3"/>
    <w:rsid w:val="00CE7C0F"/>
    <w:rsid w:val="00CF1461"/>
    <w:rsid w:val="00D01809"/>
    <w:rsid w:val="00D01D8D"/>
    <w:rsid w:val="00D01EA6"/>
    <w:rsid w:val="00D04912"/>
    <w:rsid w:val="00D2791D"/>
    <w:rsid w:val="00D323E5"/>
    <w:rsid w:val="00D334E6"/>
    <w:rsid w:val="00D34C06"/>
    <w:rsid w:val="00D365C7"/>
    <w:rsid w:val="00D401F0"/>
    <w:rsid w:val="00D446AF"/>
    <w:rsid w:val="00D477C4"/>
    <w:rsid w:val="00D529C6"/>
    <w:rsid w:val="00D5588D"/>
    <w:rsid w:val="00D60FD1"/>
    <w:rsid w:val="00D72F08"/>
    <w:rsid w:val="00D74239"/>
    <w:rsid w:val="00D8049C"/>
    <w:rsid w:val="00D91E8E"/>
    <w:rsid w:val="00D9301C"/>
    <w:rsid w:val="00DA1220"/>
    <w:rsid w:val="00DA4157"/>
    <w:rsid w:val="00DA5E67"/>
    <w:rsid w:val="00DA6DAD"/>
    <w:rsid w:val="00DA779D"/>
    <w:rsid w:val="00DB0B7A"/>
    <w:rsid w:val="00DB59C6"/>
    <w:rsid w:val="00DC10E3"/>
    <w:rsid w:val="00DC5C86"/>
    <w:rsid w:val="00DD4CF1"/>
    <w:rsid w:val="00DD6BD3"/>
    <w:rsid w:val="00DE508A"/>
    <w:rsid w:val="00DF24C9"/>
    <w:rsid w:val="00DF4CBE"/>
    <w:rsid w:val="00E04684"/>
    <w:rsid w:val="00E04776"/>
    <w:rsid w:val="00E07F2C"/>
    <w:rsid w:val="00E13904"/>
    <w:rsid w:val="00E1792E"/>
    <w:rsid w:val="00E20190"/>
    <w:rsid w:val="00E20352"/>
    <w:rsid w:val="00E30983"/>
    <w:rsid w:val="00E3206B"/>
    <w:rsid w:val="00E368D6"/>
    <w:rsid w:val="00E478C1"/>
    <w:rsid w:val="00E52CED"/>
    <w:rsid w:val="00E55B49"/>
    <w:rsid w:val="00E614B2"/>
    <w:rsid w:val="00E63BFF"/>
    <w:rsid w:val="00E7091F"/>
    <w:rsid w:val="00E72553"/>
    <w:rsid w:val="00E72FAC"/>
    <w:rsid w:val="00E74E5D"/>
    <w:rsid w:val="00E75BAE"/>
    <w:rsid w:val="00E76BA6"/>
    <w:rsid w:val="00E7786B"/>
    <w:rsid w:val="00E778F9"/>
    <w:rsid w:val="00E77DAB"/>
    <w:rsid w:val="00E865F2"/>
    <w:rsid w:val="00E86E20"/>
    <w:rsid w:val="00E86FDD"/>
    <w:rsid w:val="00E87072"/>
    <w:rsid w:val="00E8788A"/>
    <w:rsid w:val="00EB55EC"/>
    <w:rsid w:val="00EC346C"/>
    <w:rsid w:val="00EC38C2"/>
    <w:rsid w:val="00EC4D8E"/>
    <w:rsid w:val="00EC7DA6"/>
    <w:rsid w:val="00ED59EB"/>
    <w:rsid w:val="00ED7C67"/>
    <w:rsid w:val="00EE1CA9"/>
    <w:rsid w:val="00EE51BA"/>
    <w:rsid w:val="00EE5755"/>
    <w:rsid w:val="00EE5B9E"/>
    <w:rsid w:val="00EF0163"/>
    <w:rsid w:val="00EF0A14"/>
    <w:rsid w:val="00EF1417"/>
    <w:rsid w:val="00F07E3B"/>
    <w:rsid w:val="00F26FCC"/>
    <w:rsid w:val="00F30DEC"/>
    <w:rsid w:val="00F3146D"/>
    <w:rsid w:val="00F350FF"/>
    <w:rsid w:val="00F36701"/>
    <w:rsid w:val="00F367B6"/>
    <w:rsid w:val="00F36AB0"/>
    <w:rsid w:val="00F44050"/>
    <w:rsid w:val="00F45306"/>
    <w:rsid w:val="00F50372"/>
    <w:rsid w:val="00F54663"/>
    <w:rsid w:val="00F61649"/>
    <w:rsid w:val="00F7091B"/>
    <w:rsid w:val="00F74FB4"/>
    <w:rsid w:val="00F828F6"/>
    <w:rsid w:val="00F86404"/>
    <w:rsid w:val="00F92719"/>
    <w:rsid w:val="00FA5BD9"/>
    <w:rsid w:val="00FA5C73"/>
    <w:rsid w:val="00FB57B6"/>
    <w:rsid w:val="00FB7CF4"/>
    <w:rsid w:val="00FC246A"/>
    <w:rsid w:val="00FC4B0A"/>
    <w:rsid w:val="00FC554A"/>
    <w:rsid w:val="00FD3C7C"/>
    <w:rsid w:val="00FD5841"/>
    <w:rsid w:val="00FE116D"/>
    <w:rsid w:val="00FF0C4B"/>
    <w:rsid w:val="00FF35BF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  <w15:docId w15:val="{A598A77E-E0D0-49E8-BCE1-F88FC40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3">
    <w:name w:val="Body Text"/>
    <w:basedOn w:val="a"/>
    <w:link w:val="af4"/>
    <w:uiPriority w:val="99"/>
    <w:unhideWhenUsed/>
    <w:rsid w:val="009072A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A4A0-37BE-4C16-8299-BACCBD62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на обучение                                                                                                                     по дополнительным общеобразовательным программам</vt:lpstr>
    </vt:vector>
  </TitlesOfParts>
  <Company>ПАПК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 на обучение                                                                                                                     по дополнительным общеобразовательным программам</dc:title>
  <dc:subject/>
  <dc:creator>Dvorkina.LI</dc:creator>
  <cp:keywords/>
  <dc:description/>
  <cp:lastModifiedBy>Admin</cp:lastModifiedBy>
  <cp:revision>7</cp:revision>
  <cp:lastPrinted>2022-05-23T04:36:00Z</cp:lastPrinted>
  <dcterms:created xsi:type="dcterms:W3CDTF">2015-03-26T10:18:00Z</dcterms:created>
  <dcterms:modified xsi:type="dcterms:W3CDTF">2022-05-28T10:24:00Z</dcterms:modified>
</cp:coreProperties>
</file>